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FD" w:rsidRDefault="005875FD" w:rsidP="002C3052">
      <w:pPr>
        <w:spacing w:after="0"/>
        <w:jc w:val="center"/>
        <w:rPr>
          <w:noProof/>
          <w:sz w:val="40"/>
          <w:szCs w:val="40"/>
        </w:rPr>
      </w:pPr>
      <w:r>
        <w:rPr>
          <w:rFonts w:ascii="Arial" w:hAnsi="Arial" w:cs="Arial"/>
          <w:noProof/>
          <w:sz w:val="20"/>
          <w:szCs w:val="20"/>
        </w:rPr>
        <w:drawing>
          <wp:inline distT="0" distB="0" distL="0" distR="0" wp14:anchorId="74AF26D8" wp14:editId="7E721F7B">
            <wp:extent cx="914400" cy="914400"/>
            <wp:effectExtent l="0" t="0" r="0" b="0"/>
            <wp:docPr id="1" name="il_fi" descr="http://collegesquashassociation.com/wp-content/uploads/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gesquashassociation.com/wp-content/uploads/csa.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2C3052" w:rsidRDefault="002C3052" w:rsidP="002C3052">
      <w:pPr>
        <w:spacing w:after="0"/>
        <w:jc w:val="center"/>
        <w:rPr>
          <w:sz w:val="40"/>
          <w:szCs w:val="40"/>
        </w:rPr>
      </w:pPr>
      <w:r w:rsidRPr="007B6CCF">
        <w:rPr>
          <w:noProof/>
          <w:sz w:val="40"/>
          <w:szCs w:val="40"/>
        </w:rPr>
        <w:t xml:space="preserve">College Squash Association </w:t>
      </w:r>
      <w:r w:rsidRPr="007B6CCF">
        <w:rPr>
          <w:sz w:val="40"/>
          <w:szCs w:val="40"/>
        </w:rPr>
        <w:t xml:space="preserve"> </w:t>
      </w:r>
    </w:p>
    <w:p w:rsidR="002C3052" w:rsidRPr="007B6CCF" w:rsidRDefault="002C3052" w:rsidP="002C3052">
      <w:pPr>
        <w:spacing w:after="0"/>
        <w:jc w:val="center"/>
        <w:rPr>
          <w:sz w:val="40"/>
          <w:szCs w:val="40"/>
        </w:rPr>
      </w:pPr>
      <w:r w:rsidRPr="007B6CCF">
        <w:rPr>
          <w:sz w:val="40"/>
          <w:szCs w:val="40"/>
        </w:rPr>
        <w:t>Club</w:t>
      </w:r>
      <w:r>
        <w:rPr>
          <w:sz w:val="40"/>
          <w:szCs w:val="40"/>
        </w:rPr>
        <w:t xml:space="preserve"> </w:t>
      </w:r>
      <w:r w:rsidRPr="007B6CCF">
        <w:rPr>
          <w:sz w:val="40"/>
          <w:szCs w:val="40"/>
        </w:rPr>
        <w:t>Grant Program Application</w:t>
      </w:r>
    </w:p>
    <w:p w:rsidR="002C3052" w:rsidRDefault="002C3052" w:rsidP="002C3052">
      <w:pPr>
        <w:spacing w:after="0"/>
        <w:rPr>
          <w:sz w:val="24"/>
          <w:szCs w:val="24"/>
        </w:rPr>
      </w:pPr>
    </w:p>
    <w:p w:rsidR="002C3052" w:rsidRDefault="002C3052" w:rsidP="002C3052">
      <w:pPr>
        <w:spacing w:after="0"/>
        <w:rPr>
          <w:b/>
          <w:sz w:val="24"/>
          <w:szCs w:val="24"/>
        </w:rPr>
      </w:pPr>
      <w:r>
        <w:rPr>
          <w:b/>
          <w:sz w:val="24"/>
          <w:szCs w:val="24"/>
        </w:rPr>
        <w:t xml:space="preserve">Purpose: </w:t>
      </w:r>
    </w:p>
    <w:p w:rsidR="002C3052" w:rsidRDefault="002C3052" w:rsidP="002C3052">
      <w:pPr>
        <w:spacing w:after="0"/>
        <w:rPr>
          <w:sz w:val="24"/>
          <w:szCs w:val="24"/>
        </w:rPr>
      </w:pPr>
      <w:r>
        <w:rPr>
          <w:sz w:val="24"/>
          <w:szCs w:val="24"/>
        </w:rPr>
        <w:t>The College Squash Association</w:t>
      </w:r>
      <w:r w:rsidR="005875FD">
        <w:rPr>
          <w:sz w:val="24"/>
          <w:szCs w:val="24"/>
        </w:rPr>
        <w:t>’s Grant Program aims to provide</w:t>
      </w:r>
      <w:r>
        <w:rPr>
          <w:sz w:val="24"/>
          <w:szCs w:val="24"/>
        </w:rPr>
        <w:t xml:space="preserve"> both established club programs and emerging college programs with financial support to aid in their growth into st</w:t>
      </w:r>
      <w:r w:rsidR="009E55CF">
        <w:rPr>
          <w:sz w:val="24"/>
          <w:szCs w:val="24"/>
        </w:rPr>
        <w:t xml:space="preserve">rong and sustainable programs. </w:t>
      </w:r>
      <w:r>
        <w:rPr>
          <w:sz w:val="24"/>
          <w:szCs w:val="24"/>
        </w:rPr>
        <w:t>The fund targets new development with the ultimate goal of creating self-supporting college teams that continually expose the game to new players and markets.</w:t>
      </w:r>
    </w:p>
    <w:p w:rsidR="002C3052" w:rsidRDefault="002C3052" w:rsidP="002C3052">
      <w:pPr>
        <w:spacing w:after="0"/>
        <w:rPr>
          <w:sz w:val="24"/>
          <w:szCs w:val="24"/>
        </w:rPr>
      </w:pPr>
    </w:p>
    <w:p w:rsidR="002C3052" w:rsidRDefault="002C3052" w:rsidP="002C3052">
      <w:pPr>
        <w:spacing w:after="0"/>
        <w:rPr>
          <w:b/>
          <w:sz w:val="24"/>
          <w:szCs w:val="24"/>
        </w:rPr>
      </w:pPr>
      <w:r>
        <w:rPr>
          <w:b/>
          <w:sz w:val="24"/>
          <w:szCs w:val="24"/>
        </w:rPr>
        <w:t>Eligibility:</w:t>
      </w:r>
    </w:p>
    <w:p w:rsidR="002C3052" w:rsidRDefault="002C3052" w:rsidP="002C3052">
      <w:pPr>
        <w:spacing w:after="0"/>
        <w:rPr>
          <w:sz w:val="24"/>
          <w:szCs w:val="24"/>
        </w:rPr>
      </w:pPr>
      <w:r>
        <w:rPr>
          <w:sz w:val="24"/>
          <w:szCs w:val="24"/>
        </w:rPr>
        <w:t>The CSA Development Fund resources are available to all established club and emerging cl</w:t>
      </w:r>
      <w:r w:rsidR="00846BCF">
        <w:rPr>
          <w:sz w:val="24"/>
          <w:szCs w:val="24"/>
        </w:rPr>
        <w:t xml:space="preserve">ub teams in the United States. </w:t>
      </w:r>
      <w:r>
        <w:rPr>
          <w:sz w:val="24"/>
          <w:szCs w:val="24"/>
        </w:rPr>
        <w:t>Requests can be made to assist with equipment or facility costs, coaching fees, transportation</w:t>
      </w:r>
      <w:r w:rsidR="009E55CF">
        <w:rPr>
          <w:sz w:val="24"/>
          <w:szCs w:val="24"/>
        </w:rPr>
        <w:t xml:space="preserve">, or other team-related costs. </w:t>
      </w:r>
      <w:r>
        <w:rPr>
          <w:sz w:val="24"/>
          <w:szCs w:val="24"/>
        </w:rPr>
        <w:t>Requests should be made by the primary coach/</w:t>
      </w:r>
      <w:r w:rsidR="00846BCF">
        <w:rPr>
          <w:sz w:val="24"/>
          <w:szCs w:val="24"/>
        </w:rPr>
        <w:t xml:space="preserve">administrator for the program. </w:t>
      </w:r>
      <w:r>
        <w:rPr>
          <w:sz w:val="24"/>
          <w:szCs w:val="24"/>
        </w:rPr>
        <w:t>If an application is approved, no</w:t>
      </w:r>
      <w:r w:rsidR="005875FD">
        <w:rPr>
          <w:sz w:val="24"/>
          <w:szCs w:val="24"/>
        </w:rPr>
        <w:t>rmal grants will range from $100 to $1000</w:t>
      </w:r>
      <w:r w:rsidR="00846BCF">
        <w:rPr>
          <w:sz w:val="24"/>
          <w:szCs w:val="24"/>
        </w:rPr>
        <w:t xml:space="preserve">. </w:t>
      </w:r>
      <w:r>
        <w:rPr>
          <w:sz w:val="24"/>
          <w:szCs w:val="24"/>
        </w:rPr>
        <w:t xml:space="preserve">The CSA reserves all rights related to the acceptance of grant proposals. </w:t>
      </w:r>
    </w:p>
    <w:p w:rsidR="002C3052" w:rsidRDefault="002C3052" w:rsidP="002C3052">
      <w:pPr>
        <w:spacing w:after="0"/>
        <w:rPr>
          <w:sz w:val="24"/>
          <w:szCs w:val="24"/>
        </w:rPr>
      </w:pPr>
    </w:p>
    <w:p w:rsidR="002C3052" w:rsidRPr="00A143BD" w:rsidRDefault="002C3052" w:rsidP="002C3052">
      <w:pPr>
        <w:spacing w:after="0"/>
        <w:rPr>
          <w:b/>
          <w:sz w:val="24"/>
          <w:szCs w:val="24"/>
        </w:rPr>
      </w:pPr>
      <w:r>
        <w:rPr>
          <w:b/>
          <w:sz w:val="24"/>
          <w:szCs w:val="24"/>
        </w:rPr>
        <w:t>Process:</w:t>
      </w:r>
    </w:p>
    <w:p w:rsidR="002C3052" w:rsidRDefault="002C3052" w:rsidP="002C3052">
      <w:pPr>
        <w:spacing w:after="0"/>
        <w:rPr>
          <w:sz w:val="24"/>
          <w:szCs w:val="24"/>
        </w:rPr>
      </w:pPr>
      <w:r>
        <w:rPr>
          <w:sz w:val="24"/>
          <w:szCs w:val="24"/>
        </w:rPr>
        <w:t xml:space="preserve">To apply for a grant, please submit the attached application, once completed, to </w:t>
      </w:r>
      <w:hyperlink r:id="rId9" w:history="1">
        <w:r w:rsidR="00E971B2" w:rsidRPr="0078698F">
          <w:rPr>
            <w:rStyle w:val="Hyperlink"/>
            <w:sz w:val="24"/>
            <w:szCs w:val="24"/>
          </w:rPr>
          <w:t>admin@csasquash.com</w:t>
        </w:r>
      </w:hyperlink>
      <w:r w:rsidR="005875FD">
        <w:rPr>
          <w:sz w:val="24"/>
          <w:szCs w:val="24"/>
        </w:rPr>
        <w:t xml:space="preserve"> </w:t>
      </w:r>
      <w:r>
        <w:rPr>
          <w:sz w:val="24"/>
          <w:szCs w:val="24"/>
        </w:rPr>
        <w:t>with “</w:t>
      </w:r>
      <w:r w:rsidR="005875FD">
        <w:rPr>
          <w:sz w:val="24"/>
          <w:szCs w:val="24"/>
        </w:rPr>
        <w:t xml:space="preserve">CSA </w:t>
      </w:r>
      <w:r>
        <w:rPr>
          <w:sz w:val="24"/>
          <w:szCs w:val="24"/>
        </w:rPr>
        <w:t>Squash Fund Grant Application” as the subject.</w:t>
      </w:r>
    </w:p>
    <w:p w:rsidR="002C3052" w:rsidRDefault="002C3052" w:rsidP="002C3052">
      <w:pPr>
        <w:spacing w:after="0"/>
        <w:rPr>
          <w:sz w:val="24"/>
          <w:szCs w:val="24"/>
        </w:rPr>
      </w:pPr>
    </w:p>
    <w:p w:rsidR="002C3052" w:rsidRDefault="002C3052" w:rsidP="002C3052">
      <w:pPr>
        <w:spacing w:after="0"/>
        <w:rPr>
          <w:sz w:val="24"/>
          <w:szCs w:val="24"/>
        </w:rPr>
      </w:pPr>
      <w:r>
        <w:rPr>
          <w:sz w:val="24"/>
          <w:szCs w:val="24"/>
        </w:rPr>
        <w:t>Grant requests will be accepted on a rolling basis throughout the season, however, be aware that there is a limit to grant funding for the year.</w:t>
      </w:r>
    </w:p>
    <w:p w:rsidR="002C3052" w:rsidRDefault="002C3052" w:rsidP="002C3052">
      <w:pPr>
        <w:spacing w:after="0"/>
        <w:rPr>
          <w:b/>
          <w:sz w:val="40"/>
          <w:szCs w:val="40"/>
          <w:u w:val="single"/>
        </w:rPr>
      </w:pPr>
    </w:p>
    <w:p w:rsidR="002C3052" w:rsidRDefault="002C3052" w:rsidP="002C3052">
      <w:pPr>
        <w:spacing w:after="0"/>
        <w:rPr>
          <w:b/>
          <w:sz w:val="40"/>
          <w:szCs w:val="40"/>
          <w:u w:val="single"/>
        </w:rPr>
      </w:pPr>
    </w:p>
    <w:p w:rsidR="002C3052" w:rsidRDefault="002C3052" w:rsidP="002C3052">
      <w:pPr>
        <w:spacing w:after="0"/>
        <w:rPr>
          <w:b/>
          <w:sz w:val="40"/>
          <w:szCs w:val="40"/>
          <w:u w:val="single"/>
        </w:rPr>
      </w:pPr>
    </w:p>
    <w:p w:rsidR="002C3052" w:rsidRDefault="002C3052" w:rsidP="002C3052">
      <w:pPr>
        <w:spacing w:after="0"/>
        <w:rPr>
          <w:b/>
          <w:sz w:val="40"/>
          <w:szCs w:val="40"/>
          <w:u w:val="single"/>
        </w:rPr>
      </w:pPr>
    </w:p>
    <w:p w:rsidR="002C3052" w:rsidRDefault="002C3052" w:rsidP="002C3052">
      <w:pPr>
        <w:spacing w:after="0"/>
        <w:rPr>
          <w:b/>
          <w:sz w:val="40"/>
          <w:szCs w:val="40"/>
          <w:u w:val="single"/>
        </w:rPr>
      </w:pPr>
    </w:p>
    <w:p w:rsidR="002C3052" w:rsidRPr="005203D7" w:rsidRDefault="002C3052" w:rsidP="002C3052">
      <w:pPr>
        <w:spacing w:after="0"/>
        <w:rPr>
          <w:b/>
          <w:sz w:val="40"/>
          <w:szCs w:val="40"/>
          <w:u w:val="single"/>
        </w:rPr>
      </w:pPr>
      <w:r w:rsidRPr="005203D7">
        <w:rPr>
          <w:b/>
          <w:sz w:val="40"/>
          <w:szCs w:val="40"/>
          <w:u w:val="single"/>
        </w:rPr>
        <w:lastRenderedPageBreak/>
        <w:t>Application</w:t>
      </w:r>
    </w:p>
    <w:p w:rsidR="002C3052" w:rsidRPr="001E7189" w:rsidRDefault="002C3052" w:rsidP="002C3052">
      <w:pPr>
        <w:spacing w:after="0"/>
      </w:pPr>
      <w:r w:rsidRPr="001E7189">
        <w:rPr>
          <w:i/>
        </w:rPr>
        <w:t>Please co</w:t>
      </w:r>
      <w:r>
        <w:rPr>
          <w:i/>
        </w:rPr>
        <w:t>mplete all questions</w:t>
      </w:r>
      <w:r w:rsidRPr="001E7189">
        <w:rPr>
          <w:i/>
        </w:rPr>
        <w:t>.</w:t>
      </w:r>
      <w:r>
        <w:rPr>
          <w:i/>
        </w:rPr>
        <w:t xml:space="preserve">  Type all responses on this form in the space provided after each question; please be as detailed as possible.</w:t>
      </w:r>
    </w:p>
    <w:p w:rsidR="002C3052" w:rsidRPr="001E7189" w:rsidRDefault="002C3052" w:rsidP="002C3052">
      <w:pPr>
        <w:spacing w:after="0"/>
        <w:rPr>
          <w:b/>
          <w:u w:val="single"/>
        </w:rPr>
      </w:pPr>
    </w:p>
    <w:p w:rsidR="002C3052" w:rsidRPr="001E7189" w:rsidRDefault="002C3052" w:rsidP="002C3052">
      <w:pPr>
        <w:spacing w:after="0"/>
      </w:pPr>
      <w:r w:rsidRPr="001E7189">
        <w:rPr>
          <w:b/>
        </w:rPr>
        <w:t>1.  Basic Information:</w:t>
      </w:r>
    </w:p>
    <w:p w:rsidR="002C3052" w:rsidRPr="001E7189" w:rsidRDefault="002C3052" w:rsidP="002C3052">
      <w:pPr>
        <w:pStyle w:val="ColorfulList-Accent11"/>
        <w:numPr>
          <w:ilvl w:val="0"/>
          <w:numId w:val="4"/>
        </w:numPr>
        <w:spacing w:after="0"/>
      </w:pPr>
      <w:r w:rsidRPr="001E7189">
        <w:t>School/Program Name</w:t>
      </w:r>
      <w:r w:rsidR="00ED6D7B">
        <w:t>:</w:t>
      </w:r>
    </w:p>
    <w:p w:rsidR="002C3052" w:rsidRPr="001E7189" w:rsidRDefault="002C3052" w:rsidP="002C3052">
      <w:pPr>
        <w:pStyle w:val="ColorfulList-Accent11"/>
        <w:numPr>
          <w:ilvl w:val="0"/>
          <w:numId w:val="4"/>
        </w:numPr>
        <w:spacing w:after="0"/>
      </w:pPr>
      <w:r w:rsidRPr="001E7189">
        <w:t>Primary Coach/</w:t>
      </w:r>
      <w:r>
        <w:t>Captain/</w:t>
      </w:r>
      <w:r w:rsidRPr="001E7189">
        <w:t>Administrator Contact Name:</w:t>
      </w:r>
      <w:r w:rsidR="00A86543">
        <w:t xml:space="preserve"> </w:t>
      </w:r>
    </w:p>
    <w:p w:rsidR="002C3052" w:rsidRPr="001E7189" w:rsidRDefault="002C3052" w:rsidP="002C3052">
      <w:pPr>
        <w:spacing w:after="0"/>
      </w:pPr>
      <w:r w:rsidRPr="001E7189">
        <w:tab/>
      </w:r>
      <w:r w:rsidRPr="001E7189">
        <w:tab/>
        <w:t>-Role:</w:t>
      </w:r>
      <w:r w:rsidR="00A86543">
        <w:t xml:space="preserve"> </w:t>
      </w:r>
    </w:p>
    <w:p w:rsidR="002C3052" w:rsidRPr="001E7189" w:rsidRDefault="002C3052" w:rsidP="002C3052">
      <w:pPr>
        <w:spacing w:after="0"/>
      </w:pPr>
      <w:r w:rsidRPr="001E7189">
        <w:tab/>
      </w:r>
      <w:r w:rsidRPr="001E7189">
        <w:tab/>
        <w:t>-Email:</w:t>
      </w:r>
      <w:r w:rsidR="00ED6D7B">
        <w:t xml:space="preserve">                </w:t>
      </w:r>
      <w:r w:rsidR="00862E55">
        <w:t xml:space="preserve">  </w:t>
      </w:r>
      <w:r w:rsidRPr="001E7189">
        <w:t>Phone #:</w:t>
      </w:r>
      <w:r w:rsidR="00A86543">
        <w:t xml:space="preserve"> </w:t>
      </w:r>
    </w:p>
    <w:p w:rsidR="002C3052" w:rsidRPr="001E7189" w:rsidRDefault="002C3052" w:rsidP="002C3052">
      <w:pPr>
        <w:pStyle w:val="ColorfulList-Accent11"/>
        <w:numPr>
          <w:ilvl w:val="0"/>
          <w:numId w:val="5"/>
        </w:numPr>
        <w:spacing w:after="0"/>
      </w:pPr>
      <w:r w:rsidRPr="001E7189">
        <w:t>Secondary Contact (Optional):</w:t>
      </w:r>
      <w:r w:rsidR="00A86543">
        <w:t xml:space="preserve"> </w:t>
      </w:r>
    </w:p>
    <w:p w:rsidR="002C3052" w:rsidRPr="001E7189" w:rsidRDefault="002C3052" w:rsidP="002C3052">
      <w:pPr>
        <w:spacing w:after="0"/>
      </w:pPr>
      <w:r w:rsidRPr="001E7189">
        <w:tab/>
      </w:r>
      <w:r w:rsidRPr="001E7189">
        <w:tab/>
        <w:t>-Role:</w:t>
      </w:r>
      <w:r w:rsidR="00ED6D7B">
        <w:t xml:space="preserve"> </w:t>
      </w:r>
    </w:p>
    <w:p w:rsidR="002C3052" w:rsidRPr="001E7189" w:rsidRDefault="002C3052" w:rsidP="002C3052">
      <w:pPr>
        <w:spacing w:after="0"/>
      </w:pPr>
      <w:r w:rsidRPr="001E7189">
        <w:tab/>
      </w:r>
      <w:r w:rsidRPr="001E7189">
        <w:tab/>
        <w:t>-Email:</w:t>
      </w:r>
      <w:r w:rsidRPr="001E7189">
        <w:tab/>
      </w:r>
      <w:r w:rsidR="00ED6D7B">
        <w:t xml:space="preserve">               </w:t>
      </w:r>
      <w:r w:rsidRPr="001E7189">
        <w:t>Phone #:</w:t>
      </w:r>
    </w:p>
    <w:p w:rsidR="005E3708" w:rsidRDefault="002C3052" w:rsidP="002C3052">
      <w:pPr>
        <w:pStyle w:val="ColorfulList-Accent11"/>
        <w:numPr>
          <w:ilvl w:val="0"/>
          <w:numId w:val="5"/>
        </w:numPr>
        <w:spacing w:after="0"/>
      </w:pPr>
      <w:r w:rsidRPr="001E7189">
        <w:t>How many years has this program been in existence?</w:t>
      </w:r>
      <w:r w:rsidR="00EF0C49">
        <w:t xml:space="preserve"> </w:t>
      </w:r>
    </w:p>
    <w:p w:rsidR="00AA5322" w:rsidRPr="001E7189" w:rsidRDefault="00AA5322" w:rsidP="00ED6D7B">
      <w:pPr>
        <w:pStyle w:val="ColorfulList-Accent11"/>
        <w:spacing w:after="0"/>
        <w:ind w:left="0"/>
      </w:pPr>
    </w:p>
    <w:p w:rsidR="005E3708" w:rsidRDefault="002C3052" w:rsidP="002C3052">
      <w:pPr>
        <w:pStyle w:val="ColorfulList-Accent11"/>
        <w:numPr>
          <w:ilvl w:val="0"/>
          <w:numId w:val="5"/>
        </w:numPr>
        <w:spacing w:after="0"/>
      </w:pPr>
      <w:r w:rsidRPr="001E7189">
        <w:t>How many participants will be involved this season?</w:t>
      </w:r>
      <w:r w:rsidR="00A86543">
        <w:t xml:space="preserve"> </w:t>
      </w:r>
    </w:p>
    <w:p w:rsidR="00AA5322" w:rsidRPr="001E7189" w:rsidRDefault="00AA5322" w:rsidP="00ED6D7B">
      <w:pPr>
        <w:pStyle w:val="ColorfulList-Accent11"/>
        <w:spacing w:after="0"/>
        <w:ind w:left="0"/>
      </w:pPr>
    </w:p>
    <w:p w:rsidR="005E3708" w:rsidRDefault="002C3052" w:rsidP="002C3052">
      <w:pPr>
        <w:pStyle w:val="ColorfulList-Accent11"/>
        <w:numPr>
          <w:ilvl w:val="0"/>
          <w:numId w:val="5"/>
        </w:numPr>
        <w:spacing w:after="0"/>
      </w:pPr>
      <w:r w:rsidRPr="001E7189">
        <w:t>What is the status of the team within the school (varsity, club team, not officially recognized, etc.)?</w:t>
      </w:r>
      <w:r w:rsidR="00A86543">
        <w:t xml:space="preserve"> </w:t>
      </w:r>
    </w:p>
    <w:p w:rsidR="00AA5322" w:rsidRDefault="00AA5322" w:rsidP="005E3708">
      <w:pPr>
        <w:pStyle w:val="ColorfulList-Accent11"/>
        <w:spacing w:after="0"/>
      </w:pPr>
    </w:p>
    <w:p w:rsidR="002C3052" w:rsidRPr="001E7189" w:rsidRDefault="002C3052" w:rsidP="002C3052">
      <w:pPr>
        <w:spacing w:after="0"/>
      </w:pPr>
    </w:p>
    <w:p w:rsidR="002C3052" w:rsidRPr="001E7189" w:rsidRDefault="002C3052" w:rsidP="002C3052">
      <w:pPr>
        <w:spacing w:after="0"/>
        <w:rPr>
          <w:b/>
        </w:rPr>
      </w:pPr>
      <w:r w:rsidRPr="001E7189">
        <w:rPr>
          <w:b/>
        </w:rPr>
        <w:t>2.  Financial Status:</w:t>
      </w:r>
    </w:p>
    <w:p w:rsidR="002C3052" w:rsidRDefault="002C3052" w:rsidP="002C3052">
      <w:pPr>
        <w:pStyle w:val="ColorfulList-Accent11"/>
        <w:numPr>
          <w:ilvl w:val="0"/>
          <w:numId w:val="5"/>
        </w:numPr>
        <w:spacing w:after="0"/>
      </w:pPr>
      <w:r w:rsidRPr="001E7189">
        <w:t>What is the annual budget of the team?</w:t>
      </w:r>
      <w:r w:rsidR="00A86543">
        <w:t xml:space="preserve"> </w:t>
      </w:r>
    </w:p>
    <w:p w:rsidR="00AA5322" w:rsidRPr="001E7189" w:rsidRDefault="00AA5322" w:rsidP="00ED6D7B">
      <w:pPr>
        <w:pStyle w:val="ColorfulList-Accent11"/>
        <w:spacing w:after="0"/>
        <w:ind w:left="0"/>
      </w:pPr>
    </w:p>
    <w:p w:rsidR="00A86543" w:rsidRDefault="002C3052" w:rsidP="00C05486">
      <w:pPr>
        <w:pStyle w:val="ColorfulList-Accent11"/>
        <w:numPr>
          <w:ilvl w:val="0"/>
          <w:numId w:val="5"/>
        </w:numPr>
        <w:spacing w:after="0"/>
      </w:pPr>
      <w:r w:rsidRPr="001E7189">
        <w:t>What are the prima</w:t>
      </w:r>
      <w:r w:rsidR="00E971B2">
        <w:t xml:space="preserve">ry areas of cost for the team? </w:t>
      </w:r>
      <w:r w:rsidRPr="001E7189">
        <w:t>Please be as specific as possible, including dollar amounts.</w:t>
      </w:r>
    </w:p>
    <w:p w:rsidR="00AA5322" w:rsidRPr="001E7189" w:rsidRDefault="00AA5322" w:rsidP="00ED6D7B">
      <w:pPr>
        <w:pStyle w:val="ColorfulList-Accent11"/>
        <w:spacing w:after="0"/>
        <w:ind w:left="0"/>
      </w:pPr>
    </w:p>
    <w:p w:rsidR="002C3052" w:rsidRDefault="002C3052" w:rsidP="002C3052">
      <w:pPr>
        <w:pStyle w:val="ColorfulList-Accent11"/>
        <w:numPr>
          <w:ilvl w:val="0"/>
          <w:numId w:val="5"/>
        </w:numPr>
        <w:spacing w:after="0"/>
      </w:pPr>
      <w:r w:rsidRPr="001E7189">
        <w:t>Please provide details about funding sources for the team or program, including parents, school funds, other grants, etc.  Give as much detail as possible about the amount and nature of support from each group.</w:t>
      </w:r>
    </w:p>
    <w:p w:rsidR="00AA5322" w:rsidRPr="001E7189" w:rsidRDefault="00AA5322" w:rsidP="00ED6D7B">
      <w:pPr>
        <w:spacing w:after="0"/>
      </w:pPr>
    </w:p>
    <w:p w:rsidR="00C05486" w:rsidRDefault="002C3052" w:rsidP="005875FD">
      <w:pPr>
        <w:pStyle w:val="ColorfulList-Accent11"/>
        <w:numPr>
          <w:ilvl w:val="0"/>
          <w:numId w:val="5"/>
        </w:numPr>
        <w:spacing w:after="0"/>
      </w:pPr>
      <w:r w:rsidRPr="001E7189">
        <w:t>Are any of the above sources of funding still pending? Please provide details.</w:t>
      </w:r>
    </w:p>
    <w:p w:rsidR="002C3052" w:rsidRPr="001E7189" w:rsidRDefault="002C3052" w:rsidP="00F740F9">
      <w:pPr>
        <w:pStyle w:val="ColorfulList-Accent11"/>
        <w:spacing w:after="0"/>
      </w:pPr>
      <w:r w:rsidRPr="001E7189">
        <w:tab/>
      </w:r>
    </w:p>
    <w:p w:rsidR="002C3052" w:rsidRDefault="002C3052" w:rsidP="002C3052">
      <w:pPr>
        <w:pStyle w:val="ColorfulList-Accent11"/>
        <w:numPr>
          <w:ilvl w:val="0"/>
          <w:numId w:val="5"/>
        </w:numPr>
        <w:spacing w:after="0"/>
      </w:pPr>
      <w:r w:rsidRPr="001E7189">
        <w:t>What specific areas of this program will be supported by funding from a Scholastic Squash Development Grant?</w:t>
      </w:r>
      <w:r>
        <w:t xml:space="preserve"> Primarily, the CSA’s grants will cover the cost of the entry fe</w:t>
      </w:r>
      <w:r w:rsidR="005875FD">
        <w:t>e for the CSA Team Nationals or</w:t>
      </w:r>
      <w:r>
        <w:t xml:space="preserve"> the cost of a school’s annual dues. </w:t>
      </w:r>
    </w:p>
    <w:p w:rsidR="002C3052" w:rsidRPr="001E7189" w:rsidRDefault="002C3052" w:rsidP="00ED6D7B">
      <w:pPr>
        <w:pStyle w:val="ColorfulList-Accent11"/>
        <w:ind w:left="0"/>
      </w:pPr>
    </w:p>
    <w:p w:rsidR="00A86543" w:rsidRDefault="002C3052" w:rsidP="007016DC">
      <w:pPr>
        <w:pStyle w:val="ColorfulList-Accent11"/>
        <w:numPr>
          <w:ilvl w:val="0"/>
          <w:numId w:val="5"/>
        </w:numPr>
        <w:spacing w:after="0"/>
      </w:pPr>
      <w:r w:rsidRPr="001E7189">
        <w:t xml:space="preserve">Are other sources of financial support expected to </w:t>
      </w:r>
      <w:r w:rsidR="008B3FBC">
        <w:t xml:space="preserve">become available? </w:t>
      </w:r>
      <w:r w:rsidRPr="001E7189">
        <w:t>Will the current sources of funding remain in future years?  Are there specific benchmarks to be met to secure these funds or maintain current funding?</w:t>
      </w:r>
    </w:p>
    <w:p w:rsidR="00E971B2" w:rsidRDefault="00E971B2" w:rsidP="002C3052">
      <w:pPr>
        <w:spacing w:after="0"/>
        <w:rPr>
          <w:b/>
        </w:rPr>
      </w:pPr>
    </w:p>
    <w:p w:rsidR="00E971B2" w:rsidRDefault="00E971B2" w:rsidP="002C3052">
      <w:pPr>
        <w:spacing w:after="0"/>
        <w:rPr>
          <w:b/>
        </w:rPr>
      </w:pPr>
    </w:p>
    <w:p w:rsidR="002C3052" w:rsidRPr="001E7189" w:rsidRDefault="002C3052" w:rsidP="002C3052">
      <w:pPr>
        <w:spacing w:after="0"/>
        <w:rPr>
          <w:b/>
        </w:rPr>
      </w:pPr>
      <w:r w:rsidRPr="001E7189">
        <w:rPr>
          <w:b/>
        </w:rPr>
        <w:t>3.  Detailed Program Information</w:t>
      </w:r>
    </w:p>
    <w:p w:rsidR="002C3052" w:rsidRPr="001E7189" w:rsidRDefault="002C3052" w:rsidP="002C3052">
      <w:pPr>
        <w:spacing w:after="0"/>
      </w:pPr>
    </w:p>
    <w:p w:rsidR="00EF0C49" w:rsidRDefault="002C3052" w:rsidP="002C3052">
      <w:pPr>
        <w:pStyle w:val="ColorfulList-Accent11"/>
        <w:numPr>
          <w:ilvl w:val="0"/>
          <w:numId w:val="6"/>
        </w:numPr>
        <w:spacing w:after="0"/>
      </w:pPr>
      <w:r w:rsidRPr="001E7189">
        <w:t xml:space="preserve">How will the team measure success in the coming year (competition against a set number of teams, play in </w:t>
      </w:r>
      <w:r>
        <w:t xml:space="preserve">CSA Team </w:t>
      </w:r>
      <w:r w:rsidRPr="001E7189">
        <w:t>National Championship, etc.)?</w:t>
      </w:r>
      <w:r w:rsidR="00EF0C49">
        <w:t xml:space="preserve"> </w:t>
      </w:r>
    </w:p>
    <w:p w:rsidR="00EF0C49" w:rsidRDefault="00EF0C49" w:rsidP="00ED6D7B">
      <w:pPr>
        <w:pStyle w:val="ColorfulList-Accent11"/>
        <w:spacing w:after="0"/>
        <w:ind w:left="0"/>
      </w:pPr>
    </w:p>
    <w:p w:rsidR="00EF0C49" w:rsidRDefault="002C3052" w:rsidP="005875FD">
      <w:pPr>
        <w:pStyle w:val="ColorfulList-Accent11"/>
        <w:numPr>
          <w:ilvl w:val="0"/>
          <w:numId w:val="6"/>
        </w:numPr>
        <w:spacing w:after="0"/>
      </w:pPr>
      <w:r w:rsidRPr="001E7189">
        <w:t>Provide a description of all of the activities in which the team will engage.</w:t>
      </w:r>
      <w:r w:rsidR="00EF0C49">
        <w:t xml:space="preserve"> </w:t>
      </w:r>
    </w:p>
    <w:p w:rsidR="00AA5322" w:rsidRDefault="00AA5322" w:rsidP="00EF0C49">
      <w:pPr>
        <w:pStyle w:val="ColorfulList-Accent11"/>
        <w:spacing w:after="0"/>
      </w:pPr>
    </w:p>
    <w:p w:rsidR="00AA5322" w:rsidRDefault="008B3FBC" w:rsidP="00ED6D7B">
      <w:pPr>
        <w:pStyle w:val="ColorfulList-Accent11"/>
        <w:numPr>
          <w:ilvl w:val="0"/>
          <w:numId w:val="6"/>
        </w:numPr>
        <w:spacing w:after="0"/>
      </w:pPr>
      <w:r>
        <w:t xml:space="preserve">Does the team have a coach? </w:t>
      </w:r>
      <w:r w:rsidR="002C3052" w:rsidRPr="001E7189">
        <w:t>If so, paid or volunteer?</w:t>
      </w:r>
    </w:p>
    <w:p w:rsidR="00AA5322" w:rsidRDefault="00AA5322" w:rsidP="00AA5322">
      <w:pPr>
        <w:pStyle w:val="ColorfulList-Accent11"/>
        <w:spacing w:after="0"/>
      </w:pPr>
    </w:p>
    <w:p w:rsidR="002C3052" w:rsidRDefault="002C3052" w:rsidP="002C3052">
      <w:pPr>
        <w:pStyle w:val="ColorfulList-Accent11"/>
        <w:numPr>
          <w:ilvl w:val="0"/>
          <w:numId w:val="6"/>
        </w:numPr>
        <w:spacing w:after="0"/>
      </w:pPr>
      <w:r w:rsidRPr="001E7189">
        <w:t>Will the current administrators/coaches of the tea</w:t>
      </w:r>
      <w:r w:rsidR="008B3FBC">
        <w:t xml:space="preserve">m be in place in future years? </w:t>
      </w:r>
      <w:r w:rsidRPr="001E7189">
        <w:t>If not, what plans are in place to find appropriate replacements?</w:t>
      </w:r>
    </w:p>
    <w:p w:rsidR="00AA5322" w:rsidRDefault="00AA5322" w:rsidP="00ED6D7B">
      <w:pPr>
        <w:pStyle w:val="ColorfulList-Accent11"/>
        <w:spacing w:after="0"/>
        <w:ind w:left="0"/>
      </w:pPr>
    </w:p>
    <w:p w:rsidR="002C3052" w:rsidRDefault="002C3052" w:rsidP="002C3052">
      <w:pPr>
        <w:pStyle w:val="ColorfulList-Accent11"/>
        <w:numPr>
          <w:ilvl w:val="0"/>
          <w:numId w:val="6"/>
        </w:numPr>
        <w:spacing w:after="0"/>
      </w:pPr>
      <w:r w:rsidRPr="001E7189">
        <w:t>What facility does the t</w:t>
      </w:r>
      <w:r w:rsidR="007E322E">
        <w:t xml:space="preserve">eam use for practices/matches? </w:t>
      </w:r>
      <w:r w:rsidRPr="001E7189">
        <w:t>How often are practices held?</w:t>
      </w:r>
    </w:p>
    <w:p w:rsidR="00E507BD" w:rsidRDefault="00E507BD" w:rsidP="00E507BD">
      <w:pPr>
        <w:pStyle w:val="ColorfulList-Accent11"/>
        <w:spacing w:after="0"/>
      </w:pPr>
    </w:p>
    <w:p w:rsidR="002C3052" w:rsidRDefault="002C3052" w:rsidP="005875FD">
      <w:pPr>
        <w:pStyle w:val="ColorfulList-Accent11"/>
        <w:numPr>
          <w:ilvl w:val="0"/>
          <w:numId w:val="6"/>
        </w:numPr>
        <w:spacing w:after="0"/>
      </w:pPr>
      <w:r w:rsidRPr="001E7189">
        <w:t>What methods does the team use to find and select i</w:t>
      </w:r>
      <w:r w:rsidR="007E322E">
        <w:t xml:space="preserve">ts players? </w:t>
      </w:r>
      <w:r w:rsidRPr="001E7189">
        <w:t>Is everyone accepted into the program or are cuts made?</w:t>
      </w:r>
    </w:p>
    <w:p w:rsidR="001732F1" w:rsidRPr="001E7189" w:rsidRDefault="001732F1" w:rsidP="001732F1">
      <w:pPr>
        <w:pStyle w:val="ColorfulList-Accent11"/>
        <w:spacing w:after="0"/>
      </w:pPr>
    </w:p>
    <w:p w:rsidR="002C3052" w:rsidRDefault="002C3052" w:rsidP="005875FD">
      <w:pPr>
        <w:pStyle w:val="ColorfulList-Accent11"/>
        <w:numPr>
          <w:ilvl w:val="0"/>
          <w:numId w:val="6"/>
        </w:numPr>
        <w:spacing w:after="0"/>
      </w:pPr>
      <w:r w:rsidRPr="001E7189">
        <w:t>Are there further requirements for participation (costs, qualifications, etc.)?</w:t>
      </w:r>
    </w:p>
    <w:p w:rsidR="00A728EE" w:rsidRPr="001E7189" w:rsidRDefault="00A728EE" w:rsidP="001732F1">
      <w:pPr>
        <w:pStyle w:val="ColorfulList-Accent11"/>
        <w:spacing w:after="0"/>
      </w:pPr>
    </w:p>
    <w:p w:rsidR="002C3052" w:rsidRDefault="005875FD" w:rsidP="002C3052">
      <w:pPr>
        <w:pStyle w:val="ColorfulList-Accent11"/>
        <w:numPr>
          <w:ilvl w:val="0"/>
          <w:numId w:val="6"/>
        </w:numPr>
        <w:spacing w:after="0"/>
      </w:pPr>
      <w:r>
        <w:t xml:space="preserve">Does the team have </w:t>
      </w:r>
      <w:r w:rsidR="002C3052" w:rsidRPr="001E7189">
        <w:t>a competitive schedule in place?</w:t>
      </w:r>
    </w:p>
    <w:p w:rsidR="002C3052" w:rsidRPr="001E7189" w:rsidRDefault="002C3052" w:rsidP="00ED6D7B">
      <w:pPr>
        <w:pStyle w:val="ColorfulList-Accent11"/>
        <w:ind w:left="0"/>
      </w:pPr>
      <w:bookmarkStart w:id="0" w:name="_GoBack"/>
      <w:bookmarkEnd w:id="0"/>
    </w:p>
    <w:p w:rsidR="002C3052" w:rsidRDefault="002C3052" w:rsidP="002C3052">
      <w:pPr>
        <w:spacing w:after="0"/>
      </w:pPr>
      <w:r w:rsidRPr="001E7189">
        <w:t>Further comments:</w:t>
      </w:r>
    </w:p>
    <w:p w:rsidR="002C3052" w:rsidRDefault="002C3052" w:rsidP="002C3052">
      <w:pPr>
        <w:spacing w:after="0"/>
      </w:pPr>
    </w:p>
    <w:p w:rsidR="002C3052" w:rsidRDefault="002C3052" w:rsidP="002C3052">
      <w:pPr>
        <w:spacing w:after="0"/>
        <w:rPr>
          <w:b/>
        </w:rPr>
      </w:pPr>
      <w:r>
        <w:rPr>
          <w:b/>
        </w:rPr>
        <w:t xml:space="preserve">4.  Program Feedback and Review: </w:t>
      </w:r>
    </w:p>
    <w:p w:rsidR="002C3052" w:rsidRPr="00AB329B" w:rsidRDefault="007E322E" w:rsidP="002C3052">
      <w:pPr>
        <w:numPr>
          <w:ilvl w:val="0"/>
          <w:numId w:val="7"/>
        </w:numPr>
        <w:spacing w:after="0"/>
        <w:rPr>
          <w:b/>
        </w:rPr>
      </w:pPr>
      <w:r>
        <w:t>If a grant request is</w:t>
      </w:r>
      <w:r w:rsidR="002C3052">
        <w:t xml:space="preserve"> accepted, at the end of the program’s season the program will be responsible for reporting on th</w:t>
      </w:r>
      <w:r w:rsidR="00D82430">
        <w:t xml:space="preserve">e accomplishments of the year. </w:t>
      </w:r>
      <w:r w:rsidR="002C3052">
        <w:t xml:space="preserve">These details will be compared against stated plans, goals, and financial outlook as reported on this application.  </w:t>
      </w:r>
    </w:p>
    <w:p w:rsidR="002C3052" w:rsidRPr="001E7189" w:rsidRDefault="002C3052" w:rsidP="002C3052">
      <w:pPr>
        <w:spacing w:after="0"/>
      </w:pPr>
    </w:p>
    <w:p w:rsidR="002C3052" w:rsidRPr="001E7189" w:rsidRDefault="002C3052" w:rsidP="002C3052">
      <w:pPr>
        <w:spacing w:after="0"/>
      </w:pPr>
    </w:p>
    <w:p w:rsidR="002C3052" w:rsidRDefault="002C3052" w:rsidP="002C3052">
      <w:pPr>
        <w:spacing w:after="0"/>
      </w:pPr>
      <w:r w:rsidRPr="001E7189">
        <w:t xml:space="preserve">Please submit this application </w:t>
      </w:r>
      <w:r w:rsidR="005875FD">
        <w:t xml:space="preserve">to </w:t>
      </w:r>
      <w:hyperlink r:id="rId10" w:history="1">
        <w:r w:rsidR="009E55CF" w:rsidRPr="0078698F">
          <w:rPr>
            <w:rStyle w:val="Hyperlink"/>
          </w:rPr>
          <w:t>admin@csasquash.com</w:t>
        </w:r>
      </w:hyperlink>
      <w:r w:rsidR="005875FD">
        <w:t xml:space="preserve"> </w:t>
      </w:r>
      <w:r w:rsidRPr="001E7189">
        <w:t>with “</w:t>
      </w:r>
      <w:r>
        <w:t xml:space="preserve">CSA </w:t>
      </w:r>
      <w:r w:rsidR="005875FD">
        <w:t xml:space="preserve">Squash Fund </w:t>
      </w:r>
      <w:r w:rsidRPr="001E7189">
        <w:t>Grant Application” in the subject line.</w:t>
      </w:r>
      <w:r w:rsidR="00D82430">
        <w:t xml:space="preserve"> </w:t>
      </w:r>
      <w:r>
        <w:t>The CSA wishes your program success in the coming year!</w:t>
      </w:r>
    </w:p>
    <w:p w:rsidR="002C3052" w:rsidRDefault="002C3052" w:rsidP="002C3052">
      <w:pPr>
        <w:spacing w:after="0"/>
      </w:pPr>
    </w:p>
    <w:p w:rsidR="002C3052" w:rsidRDefault="002C3052" w:rsidP="002C3052">
      <w:pPr>
        <w:spacing w:after="0"/>
      </w:pPr>
    </w:p>
    <w:p w:rsidR="002C3052" w:rsidRDefault="002C3052" w:rsidP="002C3052">
      <w:pPr>
        <w:spacing w:after="0"/>
      </w:pPr>
    </w:p>
    <w:p w:rsidR="002C3052" w:rsidRDefault="002C3052" w:rsidP="002C3052">
      <w:pPr>
        <w:spacing w:after="0"/>
      </w:pPr>
    </w:p>
    <w:p w:rsidR="002C3052" w:rsidRDefault="002C3052" w:rsidP="002C3052">
      <w:pPr>
        <w:spacing w:after="0"/>
      </w:pPr>
    </w:p>
    <w:p w:rsidR="002C3052" w:rsidRDefault="002C3052" w:rsidP="002C3052">
      <w:pPr>
        <w:spacing w:after="0"/>
      </w:pPr>
    </w:p>
    <w:sectPr w:rsidR="002C3052" w:rsidSect="002C3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2D" w:rsidRDefault="0091072D" w:rsidP="002C3052">
      <w:pPr>
        <w:spacing w:after="0" w:line="240" w:lineRule="auto"/>
      </w:pPr>
      <w:r>
        <w:separator/>
      </w:r>
    </w:p>
  </w:endnote>
  <w:endnote w:type="continuationSeparator" w:id="0">
    <w:p w:rsidR="0091072D" w:rsidRDefault="0091072D" w:rsidP="002C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2D" w:rsidRDefault="0091072D" w:rsidP="002C3052">
      <w:pPr>
        <w:spacing w:after="0" w:line="240" w:lineRule="auto"/>
      </w:pPr>
      <w:r>
        <w:separator/>
      </w:r>
    </w:p>
  </w:footnote>
  <w:footnote w:type="continuationSeparator" w:id="0">
    <w:p w:rsidR="0091072D" w:rsidRDefault="0091072D" w:rsidP="002C3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F80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F0324"/>
    <w:multiLevelType w:val="hybridMultilevel"/>
    <w:tmpl w:val="F0B25CDA"/>
    <w:lvl w:ilvl="0" w:tplc="3B769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07772"/>
    <w:multiLevelType w:val="hybridMultilevel"/>
    <w:tmpl w:val="8AD6CDB0"/>
    <w:lvl w:ilvl="0" w:tplc="25964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7A94"/>
    <w:multiLevelType w:val="hybridMultilevel"/>
    <w:tmpl w:val="F5B0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1331"/>
    <w:multiLevelType w:val="hybridMultilevel"/>
    <w:tmpl w:val="B510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26DFE"/>
    <w:multiLevelType w:val="hybridMultilevel"/>
    <w:tmpl w:val="87AC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21A79"/>
    <w:multiLevelType w:val="hybridMultilevel"/>
    <w:tmpl w:val="A514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C6658"/>
    <w:multiLevelType w:val="hybridMultilevel"/>
    <w:tmpl w:val="7E60A020"/>
    <w:lvl w:ilvl="0" w:tplc="0FC42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15"/>
    <w:rsid w:val="00013755"/>
    <w:rsid w:val="00027DAA"/>
    <w:rsid w:val="000B296F"/>
    <w:rsid w:val="00107808"/>
    <w:rsid w:val="001732F1"/>
    <w:rsid w:val="001F29CE"/>
    <w:rsid w:val="0021635C"/>
    <w:rsid w:val="002C3052"/>
    <w:rsid w:val="005875FD"/>
    <w:rsid w:val="005D0F40"/>
    <w:rsid w:val="005E3708"/>
    <w:rsid w:val="00634BFE"/>
    <w:rsid w:val="006A7E41"/>
    <w:rsid w:val="00700C6A"/>
    <w:rsid w:val="007016DC"/>
    <w:rsid w:val="007E0AE4"/>
    <w:rsid w:val="007E322E"/>
    <w:rsid w:val="00846BCF"/>
    <w:rsid w:val="00862E55"/>
    <w:rsid w:val="008A3E15"/>
    <w:rsid w:val="008B3FBC"/>
    <w:rsid w:val="0091072D"/>
    <w:rsid w:val="009D6F28"/>
    <w:rsid w:val="009E55CF"/>
    <w:rsid w:val="00A030FF"/>
    <w:rsid w:val="00A35B9C"/>
    <w:rsid w:val="00A728EE"/>
    <w:rsid w:val="00A86543"/>
    <w:rsid w:val="00AA5322"/>
    <w:rsid w:val="00AC413D"/>
    <w:rsid w:val="00B120B2"/>
    <w:rsid w:val="00C05486"/>
    <w:rsid w:val="00C77832"/>
    <w:rsid w:val="00CF3E8E"/>
    <w:rsid w:val="00D75713"/>
    <w:rsid w:val="00D822AD"/>
    <w:rsid w:val="00D82430"/>
    <w:rsid w:val="00DC2D08"/>
    <w:rsid w:val="00DD2E25"/>
    <w:rsid w:val="00DF553F"/>
    <w:rsid w:val="00E507BD"/>
    <w:rsid w:val="00E56349"/>
    <w:rsid w:val="00E971B2"/>
    <w:rsid w:val="00EB288B"/>
    <w:rsid w:val="00ED6D7B"/>
    <w:rsid w:val="00EF0C49"/>
    <w:rsid w:val="00F7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B38D"/>
  <w14:defaultImageDpi w14:val="300"/>
  <w15:docId w15:val="{5D1275A1-6A0B-434D-9A48-A6BDFB0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0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12D9C"/>
    <w:pPr>
      <w:ind w:left="720"/>
      <w:contextualSpacing/>
    </w:pPr>
  </w:style>
  <w:style w:type="character" w:styleId="Hyperlink">
    <w:name w:val="Hyperlink"/>
    <w:uiPriority w:val="99"/>
    <w:unhideWhenUsed/>
    <w:rsid w:val="00A971A5"/>
    <w:rPr>
      <w:color w:val="0000FF"/>
      <w:u w:val="single"/>
    </w:rPr>
  </w:style>
  <w:style w:type="paragraph" w:styleId="Header">
    <w:name w:val="header"/>
    <w:basedOn w:val="Normal"/>
    <w:link w:val="HeaderChar"/>
    <w:uiPriority w:val="99"/>
    <w:unhideWhenUsed/>
    <w:rsid w:val="005203D7"/>
    <w:pPr>
      <w:tabs>
        <w:tab w:val="center" w:pos="4680"/>
        <w:tab w:val="right" w:pos="9360"/>
      </w:tabs>
    </w:pPr>
  </w:style>
  <w:style w:type="character" w:customStyle="1" w:styleId="HeaderChar">
    <w:name w:val="Header Char"/>
    <w:link w:val="Header"/>
    <w:uiPriority w:val="99"/>
    <w:rsid w:val="005203D7"/>
    <w:rPr>
      <w:sz w:val="22"/>
      <w:szCs w:val="22"/>
    </w:rPr>
  </w:style>
  <w:style w:type="paragraph" w:styleId="Footer">
    <w:name w:val="footer"/>
    <w:basedOn w:val="Normal"/>
    <w:link w:val="FooterChar"/>
    <w:uiPriority w:val="99"/>
    <w:semiHidden/>
    <w:unhideWhenUsed/>
    <w:rsid w:val="005203D7"/>
    <w:pPr>
      <w:tabs>
        <w:tab w:val="center" w:pos="4680"/>
        <w:tab w:val="right" w:pos="9360"/>
      </w:tabs>
    </w:pPr>
  </w:style>
  <w:style w:type="character" w:customStyle="1" w:styleId="FooterChar">
    <w:name w:val="Footer Char"/>
    <w:link w:val="Footer"/>
    <w:uiPriority w:val="99"/>
    <w:semiHidden/>
    <w:rsid w:val="005203D7"/>
    <w:rPr>
      <w:sz w:val="22"/>
      <w:szCs w:val="22"/>
    </w:rPr>
  </w:style>
  <w:style w:type="paragraph" w:styleId="BalloonText">
    <w:name w:val="Balloon Text"/>
    <w:basedOn w:val="Normal"/>
    <w:link w:val="BalloonTextChar"/>
    <w:uiPriority w:val="99"/>
    <w:semiHidden/>
    <w:unhideWhenUsed/>
    <w:rsid w:val="005203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03D7"/>
    <w:rPr>
      <w:rFonts w:ascii="Tahoma" w:hAnsi="Tahoma" w:cs="Tahoma"/>
      <w:sz w:val="16"/>
      <w:szCs w:val="16"/>
    </w:rPr>
  </w:style>
  <w:style w:type="character" w:customStyle="1" w:styleId="UnresolvedMention1">
    <w:name w:val="Unresolved Mention1"/>
    <w:basedOn w:val="DefaultParagraphFont"/>
    <w:uiPriority w:val="99"/>
    <w:semiHidden/>
    <w:unhideWhenUsed/>
    <w:rsid w:val="000B296F"/>
    <w:rPr>
      <w:color w:val="808080"/>
      <w:shd w:val="clear" w:color="auto" w:fill="E6E6E6"/>
    </w:rPr>
  </w:style>
  <w:style w:type="paragraph" w:styleId="ListParagraph">
    <w:name w:val="List Paragraph"/>
    <w:basedOn w:val="Normal"/>
    <w:uiPriority w:val="34"/>
    <w:qFormat/>
    <w:rsid w:val="00DF5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csasquash.com" TargetMode="External"/><Relationship Id="rId4" Type="http://schemas.openxmlformats.org/officeDocument/2006/relationships/settings" Target="settings.xml"/><Relationship Id="rId9" Type="http://schemas.openxmlformats.org/officeDocument/2006/relationships/hyperlink" Target="mailto:admin@csasqu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5A3B-4F4F-46A2-9337-F1B0C510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unior Development Fund</vt:lpstr>
    </vt:vector>
  </TitlesOfParts>
  <Company>Princeton University</Company>
  <LinksUpToDate>false</LinksUpToDate>
  <CharactersWithSpaces>4142</CharactersWithSpaces>
  <SharedDoc>false</SharedDoc>
  <HLinks>
    <vt:vector size="12" baseType="variant">
      <vt:variant>
        <vt:i4>2883700</vt:i4>
      </vt:variant>
      <vt:variant>
        <vt:i4>3</vt:i4>
      </vt:variant>
      <vt:variant>
        <vt:i4>0</vt:i4>
      </vt:variant>
      <vt:variant>
        <vt:i4>5</vt:i4>
      </vt:variant>
      <vt:variant>
        <vt:lpwstr>mailto:cdawson@usna.edu</vt:lpwstr>
      </vt:variant>
      <vt:variant>
        <vt:lpwstr/>
      </vt:variant>
      <vt:variant>
        <vt:i4>2883700</vt:i4>
      </vt:variant>
      <vt:variant>
        <vt:i4>0</vt:i4>
      </vt:variant>
      <vt:variant>
        <vt:i4>0</vt:i4>
      </vt:variant>
      <vt:variant>
        <vt:i4>5</vt:i4>
      </vt:variant>
      <vt:variant>
        <vt:lpwstr>mailto:cdawson@us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Development Fund</dc:title>
  <dc:creator>Robert W. Callahan</dc:creator>
  <cp:lastModifiedBy>Dent Wilkens</cp:lastModifiedBy>
  <cp:revision>2</cp:revision>
  <dcterms:created xsi:type="dcterms:W3CDTF">2017-12-06T02:14:00Z</dcterms:created>
  <dcterms:modified xsi:type="dcterms:W3CDTF">2017-12-06T02:14:00Z</dcterms:modified>
</cp:coreProperties>
</file>